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D7F9" w14:textId="2922AA57" w:rsidR="00C214F6" w:rsidRDefault="00CB7C29">
      <w:pPr>
        <w:rPr>
          <w:rFonts w:ascii="ＭＳ 明朝" w:eastAsia="ＭＳ 明朝" w:hAnsi="ＭＳ 明朝"/>
        </w:rPr>
      </w:pPr>
      <w:r w:rsidRPr="00CB7C29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第１－１号　甲号</w:t>
      </w:r>
      <w:r w:rsidRPr="00CB7C29">
        <w:rPr>
          <w:rFonts w:ascii="ＭＳ 明朝" w:eastAsia="ＭＳ 明朝" w:hAnsi="ＭＳ 明朝" w:hint="eastAsia"/>
        </w:rPr>
        <w:t>）</w:t>
      </w:r>
    </w:p>
    <w:p w14:paraId="31EDA0E0" w14:textId="77777777" w:rsidR="00CB7C29" w:rsidRDefault="00CB7C29">
      <w:pPr>
        <w:rPr>
          <w:rFonts w:ascii="ＭＳ 明朝" w:eastAsia="ＭＳ 明朝" w:hAnsi="ＭＳ 明朝"/>
        </w:rPr>
      </w:pPr>
    </w:p>
    <w:p w14:paraId="71FA5275" w14:textId="0E7D31B9" w:rsidR="00CB7C29" w:rsidRDefault="00CB7C29" w:rsidP="00CB7C2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地法第３条の規定による許可申請書</w:t>
      </w:r>
    </w:p>
    <w:p w14:paraId="73E93B1B" w14:textId="4CB5E7BE" w:rsidR="00CB7C29" w:rsidRDefault="00CB7C29">
      <w:pPr>
        <w:rPr>
          <w:rFonts w:ascii="ＭＳ 明朝" w:eastAsia="ＭＳ 明朝" w:hAnsi="ＭＳ 明朝"/>
        </w:rPr>
      </w:pPr>
    </w:p>
    <w:p w14:paraId="79883578" w14:textId="5FD7620D" w:rsidR="00CB7C29" w:rsidRDefault="00CB7C29" w:rsidP="00CB7C2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C8C1638" w14:textId="253D67F1" w:rsidR="00CB7C29" w:rsidRDefault="00CB7C29">
      <w:pPr>
        <w:rPr>
          <w:rFonts w:ascii="ＭＳ 明朝" w:eastAsia="ＭＳ 明朝" w:hAnsi="ＭＳ 明朝"/>
        </w:rPr>
      </w:pPr>
    </w:p>
    <w:p w14:paraId="3FC95D4C" w14:textId="7B6A3A1F" w:rsidR="00CB7C29" w:rsidRDefault="00234117" w:rsidP="00CB7C2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道市</w:t>
      </w:r>
      <w:r w:rsidR="00CB7C29">
        <w:rPr>
          <w:rFonts w:ascii="ＭＳ 明朝" w:eastAsia="ＭＳ 明朝" w:hAnsi="ＭＳ 明朝" w:hint="eastAsia"/>
        </w:rPr>
        <w:t>農業委員会会長　様</w:t>
      </w:r>
    </w:p>
    <w:p w14:paraId="283C374F" w14:textId="64D96A75" w:rsidR="00CB7C29" w:rsidRDefault="00CB7C29">
      <w:pPr>
        <w:rPr>
          <w:rFonts w:ascii="ＭＳ 明朝" w:eastAsia="ＭＳ 明朝" w:hAnsi="ＭＳ 明朝"/>
        </w:rPr>
      </w:pPr>
    </w:p>
    <w:p w14:paraId="03D5ED43" w14:textId="617211B9" w:rsidR="00CB7C29" w:rsidRDefault="00CB7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事者</w:t>
      </w:r>
    </w:p>
    <w:p w14:paraId="5318FA59" w14:textId="00490758" w:rsidR="00CB7C29" w:rsidRPr="00CB7C29" w:rsidRDefault="00CB7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譲渡人＞　　　　　　　　　　　　　　　　＜譲受人＞</w:t>
      </w:r>
    </w:p>
    <w:p w14:paraId="071DB800" w14:textId="7E0DB333" w:rsidR="00CB7C29" w:rsidRDefault="00CB7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住所　　　　　　　　　　　　　　　　　　　住所</w:t>
      </w:r>
    </w:p>
    <w:p w14:paraId="255CBB6A" w14:textId="2D1A667E" w:rsidR="00CB7C29" w:rsidRDefault="00CB7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氏名　　　　　　　　　　　　　　　　　　　氏名</w:t>
      </w:r>
    </w:p>
    <w:p w14:paraId="68DAAB90" w14:textId="27F4B192" w:rsidR="00CB7C29" w:rsidRDefault="00CB7C29">
      <w:pPr>
        <w:rPr>
          <w:rFonts w:ascii="ＭＳ 明朝" w:eastAsia="ＭＳ 明朝" w:hAnsi="ＭＳ 明朝"/>
        </w:rPr>
      </w:pPr>
    </w:p>
    <w:p w14:paraId="714CE3FC" w14:textId="37D97A78" w:rsidR="00CB7C29" w:rsidRDefault="00812A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E48A5">
        <w:rPr>
          <w:rFonts w:ascii="ＭＳ 明朝" w:eastAsia="ＭＳ 明朝" w:hAnsi="ＭＳ 明朝" w:hint="eastAsia"/>
        </w:rPr>
        <w:t xml:space="preserve">　　次の農地（採草放牧地）の（に）「　　　　　　　」を「　　　　　　　」したいので、</w:t>
      </w:r>
    </w:p>
    <w:p w14:paraId="6FA3C062" w14:textId="4C374BDA" w:rsidR="009E48A5" w:rsidRDefault="009E48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農地法第３条第１項及び同法施行令第１条の規定により許可を申請します。</w:t>
      </w:r>
    </w:p>
    <w:p w14:paraId="41A93D92" w14:textId="223E600F" w:rsidR="009E48A5" w:rsidRDefault="009E48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当事者の氏名等及び許可を受けようとする土地の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1424"/>
        <w:gridCol w:w="709"/>
        <w:gridCol w:w="810"/>
        <w:gridCol w:w="1174"/>
        <w:gridCol w:w="851"/>
        <w:gridCol w:w="951"/>
        <w:gridCol w:w="952"/>
        <w:gridCol w:w="982"/>
      </w:tblGrid>
      <w:tr w:rsidR="00265FE5" w14:paraId="1C0BBB28" w14:textId="77777777" w:rsidTr="00327A17">
        <w:trPr>
          <w:trHeight w:val="360"/>
        </w:trPr>
        <w:tc>
          <w:tcPr>
            <w:tcW w:w="981" w:type="dxa"/>
            <w:vMerge w:val="restart"/>
            <w:vAlign w:val="center"/>
          </w:tcPr>
          <w:p w14:paraId="75B2AD0A" w14:textId="768AED47" w:rsidR="00265FE5" w:rsidRPr="00265FE5" w:rsidRDefault="00265FE5" w:rsidP="00265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当事者</w:t>
            </w:r>
          </w:p>
        </w:tc>
        <w:tc>
          <w:tcPr>
            <w:tcW w:w="1424" w:type="dxa"/>
            <w:vMerge w:val="restart"/>
            <w:vAlign w:val="center"/>
          </w:tcPr>
          <w:p w14:paraId="62A54A4C" w14:textId="262A3EC4" w:rsidR="00265FE5" w:rsidRPr="00265FE5" w:rsidRDefault="00265FE5" w:rsidP="00265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vMerge w:val="restart"/>
            <w:vAlign w:val="center"/>
          </w:tcPr>
          <w:p w14:paraId="7A203493" w14:textId="25B74296" w:rsidR="00265FE5" w:rsidRPr="00265FE5" w:rsidRDefault="00265FE5" w:rsidP="00265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810" w:type="dxa"/>
            <w:vMerge w:val="restart"/>
            <w:vAlign w:val="center"/>
          </w:tcPr>
          <w:p w14:paraId="408DEBFB" w14:textId="0817A279" w:rsidR="00265FE5" w:rsidRPr="00265FE5" w:rsidRDefault="00265FE5" w:rsidP="00265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1174" w:type="dxa"/>
            <w:vMerge w:val="restart"/>
            <w:vAlign w:val="center"/>
          </w:tcPr>
          <w:p w14:paraId="759E09B5" w14:textId="77777777" w:rsidR="00265FE5" w:rsidRPr="00265FE5" w:rsidRDefault="00265FE5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  <w:p w14:paraId="1FA2CA56" w14:textId="226D1326" w:rsidR="00265FE5" w:rsidRPr="00265FE5" w:rsidRDefault="00265FE5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43390A07" w14:textId="197D0749" w:rsidR="00265FE5" w:rsidRPr="00265FE5" w:rsidRDefault="00265FE5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5FE5">
              <w:rPr>
                <w:rFonts w:ascii="ＭＳ 明朝" w:eastAsia="ＭＳ 明朝" w:hAnsi="ＭＳ 明朝" w:hint="eastAsia"/>
                <w:sz w:val="20"/>
                <w:szCs w:val="20"/>
              </w:rPr>
              <w:t>国籍等</w:t>
            </w:r>
          </w:p>
        </w:tc>
        <w:tc>
          <w:tcPr>
            <w:tcW w:w="1903" w:type="dxa"/>
            <w:gridSpan w:val="2"/>
          </w:tcPr>
          <w:p w14:paraId="58013A16" w14:textId="617E4CF2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421E3608" w14:textId="619CC00F" w:rsidR="00265FE5" w:rsidRPr="00265FE5" w:rsidRDefault="00265FE5" w:rsidP="00265FE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認定経営発展法人（該当する場合〇）</w:t>
            </w:r>
          </w:p>
        </w:tc>
      </w:tr>
      <w:tr w:rsidR="00265FE5" w14:paraId="013C91D7" w14:textId="77777777" w:rsidTr="00043F00">
        <w:trPr>
          <w:trHeight w:val="360"/>
        </w:trPr>
        <w:tc>
          <w:tcPr>
            <w:tcW w:w="981" w:type="dxa"/>
            <w:vMerge/>
          </w:tcPr>
          <w:p w14:paraId="58943E1A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Merge/>
          </w:tcPr>
          <w:p w14:paraId="4A1F6355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</w:tcPr>
          <w:p w14:paraId="31327F55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0" w:type="dxa"/>
            <w:vMerge/>
          </w:tcPr>
          <w:p w14:paraId="794BB658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Merge/>
          </w:tcPr>
          <w:p w14:paraId="689F3F55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04D9957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A600A77" w14:textId="3121FB52" w:rsidR="00265FE5" w:rsidRPr="00265FE5" w:rsidRDefault="00265FE5" w:rsidP="00265FE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在留資格又は特別永住者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C0062F0" w14:textId="5F77DD1D" w:rsidR="00265FE5" w:rsidRPr="00265FE5" w:rsidRDefault="00265FE5" w:rsidP="00265FE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65FE5">
              <w:rPr>
                <w:rFonts w:ascii="ＭＳ 明朝" w:eastAsia="ＭＳ 明朝" w:hAnsi="ＭＳ 明朝" w:hint="eastAsia"/>
                <w:sz w:val="16"/>
                <w:szCs w:val="16"/>
              </w:rPr>
              <w:t>在留期間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及び在留期間の満了の日</w:t>
            </w:r>
          </w:p>
        </w:tc>
        <w:tc>
          <w:tcPr>
            <w:tcW w:w="982" w:type="dxa"/>
            <w:vMerge/>
          </w:tcPr>
          <w:p w14:paraId="35E08434" w14:textId="77777777" w:rsidR="00265FE5" w:rsidRDefault="00265FE5">
            <w:pPr>
              <w:rPr>
                <w:rFonts w:ascii="ＭＳ 明朝" w:eastAsia="ＭＳ 明朝" w:hAnsi="ＭＳ 明朝"/>
              </w:rPr>
            </w:pPr>
          </w:p>
        </w:tc>
      </w:tr>
      <w:tr w:rsidR="009E48A5" w14:paraId="257CA1AC" w14:textId="77777777" w:rsidTr="00043F00">
        <w:trPr>
          <w:trHeight w:val="698"/>
        </w:trPr>
        <w:tc>
          <w:tcPr>
            <w:tcW w:w="981" w:type="dxa"/>
            <w:vAlign w:val="center"/>
          </w:tcPr>
          <w:p w14:paraId="0917B6BD" w14:textId="582D6003" w:rsidR="00265FE5" w:rsidRDefault="00265FE5" w:rsidP="00265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人</w:t>
            </w:r>
          </w:p>
        </w:tc>
        <w:tc>
          <w:tcPr>
            <w:tcW w:w="1424" w:type="dxa"/>
          </w:tcPr>
          <w:p w14:paraId="6DCA35E4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18265BE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0" w:type="dxa"/>
          </w:tcPr>
          <w:p w14:paraId="0285CB85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</w:tcPr>
          <w:p w14:paraId="61DD6836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05F3BC1E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tcBorders>
              <w:tl2br w:val="single" w:sz="4" w:space="0" w:color="auto"/>
            </w:tcBorders>
          </w:tcPr>
          <w:p w14:paraId="7284839E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60BA317E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2099A98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</w:tr>
      <w:tr w:rsidR="009E48A5" w14:paraId="625D64ED" w14:textId="77777777" w:rsidTr="00043F00">
        <w:trPr>
          <w:trHeight w:val="708"/>
        </w:trPr>
        <w:tc>
          <w:tcPr>
            <w:tcW w:w="981" w:type="dxa"/>
            <w:vAlign w:val="center"/>
          </w:tcPr>
          <w:p w14:paraId="3952FEE7" w14:textId="05A1CBB6" w:rsidR="009E48A5" w:rsidRDefault="00265FE5" w:rsidP="00265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受人</w:t>
            </w:r>
          </w:p>
        </w:tc>
        <w:tc>
          <w:tcPr>
            <w:tcW w:w="1424" w:type="dxa"/>
          </w:tcPr>
          <w:p w14:paraId="4009BF55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50FDEA6F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0" w:type="dxa"/>
          </w:tcPr>
          <w:p w14:paraId="381773E6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</w:tcPr>
          <w:p w14:paraId="76C614A5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812F2D5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</w:tcPr>
          <w:p w14:paraId="79FA96A3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</w:tcPr>
          <w:p w14:paraId="1D71F370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tcBorders>
              <w:tl2br w:val="single" w:sz="4" w:space="0" w:color="auto"/>
            </w:tcBorders>
          </w:tcPr>
          <w:p w14:paraId="3794CBDB" w14:textId="77777777" w:rsidR="009E48A5" w:rsidRDefault="009E48A5">
            <w:pPr>
              <w:rPr>
                <w:rFonts w:ascii="ＭＳ 明朝" w:eastAsia="ＭＳ 明朝" w:hAnsi="ＭＳ 明朝"/>
              </w:rPr>
            </w:pPr>
          </w:p>
        </w:tc>
      </w:tr>
    </w:tbl>
    <w:p w14:paraId="4DF7D5FF" w14:textId="0A447480" w:rsidR="009E48A5" w:rsidRDefault="009E48A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724"/>
        <w:gridCol w:w="709"/>
        <w:gridCol w:w="749"/>
        <w:gridCol w:w="816"/>
        <w:gridCol w:w="1270"/>
        <w:gridCol w:w="1418"/>
        <w:gridCol w:w="708"/>
        <w:gridCol w:w="851"/>
      </w:tblGrid>
      <w:tr w:rsidR="00DB6FA9" w14:paraId="127EDFC4" w14:textId="77777777" w:rsidTr="00B73D86">
        <w:trPr>
          <w:trHeight w:val="360"/>
        </w:trPr>
        <w:tc>
          <w:tcPr>
            <w:tcW w:w="1539" w:type="dxa"/>
            <w:vMerge w:val="restart"/>
            <w:vAlign w:val="center"/>
          </w:tcPr>
          <w:p w14:paraId="4BE03695" w14:textId="66BCC829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土地の所在</w:t>
            </w:r>
          </w:p>
        </w:tc>
        <w:tc>
          <w:tcPr>
            <w:tcW w:w="724" w:type="dxa"/>
            <w:vMerge w:val="restart"/>
            <w:vAlign w:val="center"/>
          </w:tcPr>
          <w:p w14:paraId="739AC61F" w14:textId="32437F16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番</w:t>
            </w:r>
          </w:p>
        </w:tc>
        <w:tc>
          <w:tcPr>
            <w:tcW w:w="1458" w:type="dxa"/>
            <w:gridSpan w:val="2"/>
            <w:vAlign w:val="center"/>
          </w:tcPr>
          <w:p w14:paraId="4F88871F" w14:textId="43552262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816" w:type="dxa"/>
            <w:vMerge w:val="restart"/>
            <w:vAlign w:val="center"/>
          </w:tcPr>
          <w:p w14:paraId="43B487A1" w14:textId="6C4FCA05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面積（㎡）</w:t>
            </w:r>
          </w:p>
        </w:tc>
        <w:tc>
          <w:tcPr>
            <w:tcW w:w="1270" w:type="dxa"/>
            <w:vMerge w:val="restart"/>
            <w:vAlign w:val="center"/>
          </w:tcPr>
          <w:p w14:paraId="7FC3FD62" w14:textId="743D243A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有者氏名（名称）</w:t>
            </w:r>
          </w:p>
        </w:tc>
        <w:tc>
          <w:tcPr>
            <w:tcW w:w="2126" w:type="dxa"/>
            <w:gridSpan w:val="2"/>
            <w:vAlign w:val="center"/>
          </w:tcPr>
          <w:p w14:paraId="532FE76A" w14:textId="76946BA6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耕作者</w:t>
            </w:r>
          </w:p>
        </w:tc>
        <w:tc>
          <w:tcPr>
            <w:tcW w:w="851" w:type="dxa"/>
            <w:vMerge w:val="restart"/>
            <w:vAlign w:val="center"/>
          </w:tcPr>
          <w:p w14:paraId="6FCDC0BF" w14:textId="52D06DFF" w:rsidR="00DB6FA9" w:rsidRPr="00DB6FA9" w:rsidRDefault="00DB6FA9" w:rsidP="00B73D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DB6FA9" w14:paraId="469DFF67" w14:textId="77777777" w:rsidTr="00DB6FA9">
        <w:trPr>
          <w:trHeight w:val="360"/>
        </w:trPr>
        <w:tc>
          <w:tcPr>
            <w:tcW w:w="1539" w:type="dxa"/>
            <w:vMerge/>
          </w:tcPr>
          <w:p w14:paraId="37D227B8" w14:textId="77777777" w:rsidR="00DB6FA9" w:rsidRDefault="00DB6F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14:paraId="144A9DC1" w14:textId="77777777" w:rsidR="00DB6FA9" w:rsidRDefault="00DB6F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F1EF8C" w14:textId="72C973C9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B6FA9">
              <w:rPr>
                <w:rFonts w:ascii="ＭＳ 明朝" w:eastAsia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749" w:type="dxa"/>
            <w:vAlign w:val="center"/>
          </w:tcPr>
          <w:p w14:paraId="0D92BBC6" w14:textId="277EF5B4" w:rsidR="00DB6FA9" w:rsidRPr="00327A17" w:rsidRDefault="00DB6FA9" w:rsidP="00DB6F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7A17">
              <w:rPr>
                <w:rFonts w:ascii="ＭＳ 明朝" w:eastAsia="ＭＳ 明朝" w:hAnsi="ＭＳ 明朝" w:hint="eastAsia"/>
                <w:sz w:val="18"/>
                <w:szCs w:val="18"/>
              </w:rPr>
              <w:t>現況</w:t>
            </w:r>
          </w:p>
        </w:tc>
        <w:tc>
          <w:tcPr>
            <w:tcW w:w="816" w:type="dxa"/>
            <w:vMerge/>
          </w:tcPr>
          <w:p w14:paraId="513A596B" w14:textId="77777777" w:rsidR="00DB6FA9" w:rsidRPr="00DB6FA9" w:rsidRDefault="00DB6F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46854A71" w14:textId="77777777" w:rsidR="00DB6FA9" w:rsidRPr="00DB6FA9" w:rsidRDefault="00DB6F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95DCA" w14:textId="6207D102" w:rsidR="00DB6FA9" w:rsidRPr="00B73D86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73D86">
              <w:rPr>
                <w:rFonts w:ascii="ＭＳ 明朝" w:eastAsia="ＭＳ 明朝" w:hAnsi="ＭＳ 明朝" w:hint="eastAsia"/>
                <w:sz w:val="20"/>
                <w:szCs w:val="20"/>
              </w:rPr>
              <w:t>氏名（名称）</w:t>
            </w:r>
          </w:p>
        </w:tc>
        <w:tc>
          <w:tcPr>
            <w:tcW w:w="708" w:type="dxa"/>
            <w:vAlign w:val="center"/>
          </w:tcPr>
          <w:p w14:paraId="5E1C1170" w14:textId="44FE20E0" w:rsidR="00DB6FA9" w:rsidRPr="00DB6FA9" w:rsidRDefault="00DB6FA9" w:rsidP="00DB6F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権限</w:t>
            </w:r>
          </w:p>
        </w:tc>
        <w:tc>
          <w:tcPr>
            <w:tcW w:w="851" w:type="dxa"/>
            <w:vMerge/>
          </w:tcPr>
          <w:p w14:paraId="75D5D4D9" w14:textId="77777777" w:rsidR="00DB6FA9" w:rsidRPr="00DB6FA9" w:rsidRDefault="00DB6F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6FA9" w14:paraId="01F672F4" w14:textId="77777777" w:rsidTr="00884498">
        <w:trPr>
          <w:trHeight w:val="2782"/>
        </w:trPr>
        <w:tc>
          <w:tcPr>
            <w:tcW w:w="1539" w:type="dxa"/>
          </w:tcPr>
          <w:p w14:paraId="285B1CF3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</w:tcPr>
          <w:p w14:paraId="4A725956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FDA27E3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</w:tcPr>
          <w:p w14:paraId="0F38FBAC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</w:tcPr>
          <w:p w14:paraId="181B9E8C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</w:tcPr>
          <w:p w14:paraId="769E2903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C985539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6B0A2C5E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005508FD" w14:textId="77777777" w:rsidR="00DB6FA9" w:rsidRDefault="00DB6FA9">
            <w:pPr>
              <w:rPr>
                <w:rFonts w:ascii="ＭＳ 明朝" w:eastAsia="ＭＳ 明朝" w:hAnsi="ＭＳ 明朝"/>
              </w:rPr>
            </w:pPr>
          </w:p>
        </w:tc>
      </w:tr>
      <w:tr w:rsidR="00DB6FA9" w14:paraId="575E1802" w14:textId="77777777" w:rsidTr="002133EC">
        <w:tc>
          <w:tcPr>
            <w:tcW w:w="8784" w:type="dxa"/>
            <w:gridSpan w:val="9"/>
          </w:tcPr>
          <w:p w14:paraId="7F570E4F" w14:textId="149D1691" w:rsidR="00B73D86" w:rsidRDefault="00B73D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計　　　　　㎡（田　</w:t>
            </w:r>
            <w:r w:rsidR="00327A1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筆　　　</w:t>
            </w:r>
            <w:r w:rsidR="00327A1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㎡、畑　　筆　　</w:t>
            </w:r>
            <w:r w:rsidR="00327A1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㎡、採草放牧地　　筆　　　　㎡）</w:t>
            </w:r>
          </w:p>
        </w:tc>
      </w:tr>
    </w:tbl>
    <w:p w14:paraId="7F3601A0" w14:textId="2DD80A6B" w:rsidR="00DB6FA9" w:rsidRDefault="00DB6FA9">
      <w:pPr>
        <w:rPr>
          <w:rFonts w:ascii="ＭＳ 明朝" w:eastAsia="ＭＳ 明朝" w:hAnsi="ＭＳ 明朝"/>
        </w:rPr>
      </w:pPr>
    </w:p>
    <w:p w14:paraId="54146C82" w14:textId="20289EBC" w:rsidR="00B73D86" w:rsidRDefault="00B73D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土地の引渡しの時期　　　　年　　月　　日</w:t>
      </w:r>
    </w:p>
    <w:p w14:paraId="515E45EC" w14:textId="77777777" w:rsidR="00EB3450" w:rsidRDefault="00EB3450">
      <w:pPr>
        <w:rPr>
          <w:rFonts w:ascii="ＭＳ 明朝" w:eastAsia="ＭＳ 明朝" w:hAnsi="ＭＳ 明朝" w:hint="eastAsia"/>
        </w:rPr>
      </w:pPr>
    </w:p>
    <w:p w14:paraId="4CBD72D6" w14:textId="6FAEBF2C" w:rsidR="00B73D86" w:rsidRPr="00CB7C29" w:rsidRDefault="00B73D86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EBD4" wp14:editId="52FE6A5F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581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27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5pt" to="43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" strokecolor="black [3213]" strokeweight=".25pt">
                <v:stroke joinstyle="miter"/>
                <w10:wrap anchorx="margin"/>
              </v:line>
            </w:pict>
          </mc:Fallback>
        </mc:AlternateContent>
      </w:r>
    </w:p>
    <w:sectPr w:rsidR="00B73D86" w:rsidRPr="00CB7C29" w:rsidSect="00EB3450">
      <w:pgSz w:w="11906" w:h="16838"/>
      <w:pgMar w:top="1135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8A56" w14:textId="77777777" w:rsidR="00613CBB" w:rsidRDefault="00613CBB" w:rsidP="00043F00">
      <w:r>
        <w:separator/>
      </w:r>
    </w:p>
  </w:endnote>
  <w:endnote w:type="continuationSeparator" w:id="0">
    <w:p w14:paraId="58FC4D20" w14:textId="77777777" w:rsidR="00613CBB" w:rsidRDefault="00613CBB" w:rsidP="0004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A438" w14:textId="77777777" w:rsidR="00613CBB" w:rsidRDefault="00613CBB" w:rsidP="00043F00">
      <w:r>
        <w:separator/>
      </w:r>
    </w:p>
  </w:footnote>
  <w:footnote w:type="continuationSeparator" w:id="0">
    <w:p w14:paraId="518210D9" w14:textId="77777777" w:rsidR="00613CBB" w:rsidRDefault="00613CBB" w:rsidP="00043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A6"/>
    <w:rsid w:val="00043F00"/>
    <w:rsid w:val="00234117"/>
    <w:rsid w:val="00265FE5"/>
    <w:rsid w:val="00327A17"/>
    <w:rsid w:val="005505A6"/>
    <w:rsid w:val="00613CBB"/>
    <w:rsid w:val="00812A56"/>
    <w:rsid w:val="00884498"/>
    <w:rsid w:val="009E48A5"/>
    <w:rsid w:val="00B73D86"/>
    <w:rsid w:val="00C214F6"/>
    <w:rsid w:val="00CB7C29"/>
    <w:rsid w:val="00DB6FA9"/>
    <w:rsid w:val="00E735EC"/>
    <w:rsid w:val="00E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E4686"/>
  <w15:chartTrackingRefBased/>
  <w15:docId w15:val="{B2BCDDAA-A180-49E2-AC69-6175992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F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F00"/>
  </w:style>
  <w:style w:type="paragraph" w:styleId="a6">
    <w:name w:val="footer"/>
    <w:basedOn w:val="a"/>
    <w:link w:val="a7"/>
    <w:uiPriority w:val="99"/>
    <w:unhideWhenUsed/>
    <w:rsid w:val="00043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A22B-2C1F-448E-B194-19FAA44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本　充</dc:creator>
  <cp:keywords/>
  <dc:description/>
  <cp:lastModifiedBy>高橋　知佐子</cp:lastModifiedBy>
  <cp:revision>7</cp:revision>
  <cp:lastPrinted>2025-06-10T07:26:00Z</cp:lastPrinted>
  <dcterms:created xsi:type="dcterms:W3CDTF">2025-06-10T05:30:00Z</dcterms:created>
  <dcterms:modified xsi:type="dcterms:W3CDTF">2025-06-30T02:48:00Z</dcterms:modified>
</cp:coreProperties>
</file>